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51" w:rsidRDefault="00CA3B51" w:rsidP="00F0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471" w:rsidRPr="00CA3B51" w:rsidRDefault="00CA3B51" w:rsidP="00F05A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3B51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4140</wp:posOffset>
            </wp:positionH>
            <wp:positionV relativeFrom="margin">
              <wp:posOffset>-525780</wp:posOffset>
            </wp:positionV>
            <wp:extent cx="638175" cy="7905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A37" w:rsidRDefault="00F05A37" w:rsidP="00F0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435D76">
        <w:rPr>
          <w:rFonts w:ascii="Times New Roman" w:hAnsi="Times New Roman"/>
          <w:b/>
          <w:sz w:val="28"/>
          <w:szCs w:val="28"/>
        </w:rPr>
        <w:t xml:space="preserve"> 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A37" w:rsidRDefault="00435D76" w:rsidP="00F05A37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«</w:t>
      </w:r>
      <w:r w:rsidR="00AB50CE">
        <w:rPr>
          <w:rFonts w:ascii="Times New Roman" w:hAnsi="Times New Roman"/>
          <w:sz w:val="24"/>
          <w:szCs w:val="28"/>
        </w:rPr>
        <w:t xml:space="preserve"> 28</w:t>
      </w:r>
      <w:r w:rsidR="00373B63">
        <w:rPr>
          <w:rFonts w:ascii="Times New Roman" w:hAnsi="Times New Roman"/>
          <w:sz w:val="24"/>
          <w:szCs w:val="28"/>
        </w:rPr>
        <w:t xml:space="preserve"> </w:t>
      </w:r>
      <w:r w:rsidR="00096812">
        <w:rPr>
          <w:rFonts w:ascii="Times New Roman" w:hAnsi="Times New Roman"/>
          <w:sz w:val="24"/>
          <w:szCs w:val="28"/>
        </w:rPr>
        <w:t xml:space="preserve"> </w:t>
      </w:r>
      <w:r w:rsidR="00902CF1">
        <w:rPr>
          <w:rFonts w:ascii="Times New Roman" w:hAnsi="Times New Roman"/>
          <w:sz w:val="24"/>
          <w:szCs w:val="28"/>
        </w:rPr>
        <w:t>»</w:t>
      </w:r>
      <w:r w:rsidR="00373B63">
        <w:rPr>
          <w:rFonts w:ascii="Times New Roman" w:hAnsi="Times New Roman"/>
          <w:sz w:val="24"/>
          <w:szCs w:val="28"/>
        </w:rPr>
        <w:t xml:space="preserve"> </w:t>
      </w:r>
      <w:r w:rsidR="00AB50CE">
        <w:rPr>
          <w:rFonts w:ascii="Times New Roman" w:hAnsi="Times New Roman"/>
          <w:sz w:val="24"/>
          <w:szCs w:val="28"/>
        </w:rPr>
        <w:t>сентября</w:t>
      </w:r>
      <w:r w:rsidR="00152CD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202</w:t>
      </w:r>
      <w:r w:rsidR="00373B63">
        <w:rPr>
          <w:rFonts w:ascii="Times New Roman" w:hAnsi="Times New Roman"/>
          <w:sz w:val="24"/>
          <w:szCs w:val="28"/>
        </w:rPr>
        <w:t>3</w:t>
      </w:r>
      <w:r w:rsidR="00F05A37">
        <w:rPr>
          <w:rFonts w:ascii="Times New Roman" w:hAnsi="Times New Roman"/>
          <w:sz w:val="24"/>
          <w:szCs w:val="28"/>
        </w:rPr>
        <w:t xml:space="preserve"> год</w:t>
      </w:r>
      <w:r w:rsidR="004263BF">
        <w:rPr>
          <w:rFonts w:ascii="Times New Roman" w:hAnsi="Times New Roman"/>
          <w:sz w:val="24"/>
          <w:szCs w:val="28"/>
        </w:rPr>
        <w:t>а</w:t>
      </w:r>
      <w:r w:rsidR="00F05A37">
        <w:rPr>
          <w:rFonts w:ascii="Times New Roman" w:hAnsi="Times New Roman"/>
          <w:sz w:val="24"/>
          <w:szCs w:val="28"/>
        </w:rPr>
        <w:t xml:space="preserve">                                                            </w:t>
      </w:r>
      <w:r w:rsidR="004263BF">
        <w:rPr>
          <w:rFonts w:ascii="Times New Roman" w:hAnsi="Times New Roman"/>
          <w:sz w:val="24"/>
          <w:szCs w:val="28"/>
        </w:rPr>
        <w:t xml:space="preserve">                            </w:t>
      </w:r>
      <w:r w:rsidR="00AB50CE">
        <w:rPr>
          <w:rFonts w:ascii="Times New Roman" w:hAnsi="Times New Roman"/>
          <w:sz w:val="24"/>
          <w:szCs w:val="28"/>
        </w:rPr>
        <w:t xml:space="preserve">            </w:t>
      </w:r>
      <w:r w:rsidR="00152CDF">
        <w:rPr>
          <w:rFonts w:ascii="Times New Roman" w:hAnsi="Times New Roman"/>
          <w:sz w:val="24"/>
          <w:szCs w:val="28"/>
        </w:rPr>
        <w:t xml:space="preserve">  </w:t>
      </w:r>
      <w:r w:rsidR="00F13471">
        <w:rPr>
          <w:rFonts w:ascii="Times New Roman" w:hAnsi="Times New Roman"/>
          <w:sz w:val="24"/>
          <w:szCs w:val="28"/>
        </w:rPr>
        <w:t>№</w:t>
      </w:r>
      <w:r w:rsidR="00096812">
        <w:rPr>
          <w:rFonts w:ascii="Times New Roman" w:hAnsi="Times New Roman"/>
          <w:sz w:val="24"/>
          <w:szCs w:val="28"/>
        </w:rPr>
        <w:t xml:space="preserve"> </w:t>
      </w:r>
      <w:r w:rsidR="00AB50CE">
        <w:rPr>
          <w:rFonts w:ascii="Times New Roman" w:hAnsi="Times New Roman"/>
          <w:sz w:val="24"/>
          <w:szCs w:val="28"/>
        </w:rPr>
        <w:t>45</w:t>
      </w:r>
    </w:p>
    <w:p w:rsidR="00F05A37" w:rsidRDefault="00F05A37" w:rsidP="00F05A37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п. Лямина</w:t>
      </w:r>
    </w:p>
    <w:p w:rsidR="006E6B96" w:rsidRDefault="006E6B96" w:rsidP="006E6B9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B32872" w:rsidRPr="00B32872" w:rsidRDefault="00B32872" w:rsidP="00B32872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bookmarkStart w:id="0" w:name="_GoBack"/>
      <w:r w:rsidRPr="00B32872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B32872" w:rsidRPr="00B32872" w:rsidRDefault="00B32872" w:rsidP="00B32872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 w:rsidRPr="00B32872">
        <w:rPr>
          <w:rFonts w:ascii="Times New Roman" w:hAnsi="Times New Roman"/>
          <w:sz w:val="28"/>
          <w:szCs w:val="28"/>
        </w:rPr>
        <w:t>Совета депутатов сельского</w:t>
      </w:r>
    </w:p>
    <w:p w:rsidR="00B32872" w:rsidRDefault="00B32872" w:rsidP="00B32872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 w:rsidRPr="00B32872">
        <w:rPr>
          <w:rFonts w:ascii="Times New Roman" w:hAnsi="Times New Roman"/>
          <w:sz w:val="28"/>
          <w:szCs w:val="28"/>
        </w:rPr>
        <w:t>поселения Лямина от 19.11.2014 № 58</w:t>
      </w:r>
    </w:p>
    <w:p w:rsidR="007D5DB4" w:rsidRPr="00B32872" w:rsidRDefault="007D5DB4" w:rsidP="00B32872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D5DB4">
        <w:rPr>
          <w:rFonts w:ascii="Times New Roman" w:hAnsi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6E6B96" w:rsidRDefault="006E6B96" w:rsidP="006E6B96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C062F" w:rsidRDefault="00E02685" w:rsidP="00B3287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062F" w:rsidRPr="00FC062F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hyperlink r:id="rId7" w:history="1">
        <w:r w:rsidR="00FC062F" w:rsidRPr="00FC062F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FC062F" w:rsidRPr="00FC062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</w:p>
    <w:p w:rsidR="00FC062F" w:rsidRDefault="00FC062F" w:rsidP="00B3287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E6B96" w:rsidRDefault="00F05A37" w:rsidP="00FC062F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DA700D">
        <w:rPr>
          <w:rFonts w:ascii="Times New Roman" w:hAnsi="Times New Roman" w:cs="Times New Roman"/>
          <w:sz w:val="28"/>
          <w:szCs w:val="28"/>
        </w:rPr>
        <w:t>Совет депутатов сельского поселения Лямина решил:</w:t>
      </w:r>
    </w:p>
    <w:p w:rsidR="00FC062F" w:rsidRPr="00DA700D" w:rsidRDefault="00FC062F" w:rsidP="00FC062F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2A60F7" w:rsidRPr="00E266EF" w:rsidRDefault="002A60F7" w:rsidP="00CA3B5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266EF">
        <w:rPr>
          <w:rFonts w:ascii="Times New Roman" w:hAnsi="Times New Roman"/>
          <w:sz w:val="28"/>
          <w:szCs w:val="28"/>
        </w:rPr>
        <w:t>1.</w:t>
      </w:r>
      <w:r w:rsidR="006E6B96" w:rsidRPr="00E266EF">
        <w:rPr>
          <w:rFonts w:ascii="Times New Roman" w:hAnsi="Times New Roman"/>
          <w:sz w:val="28"/>
          <w:szCs w:val="28"/>
        </w:rPr>
        <w:t> </w:t>
      </w:r>
      <w:r w:rsidR="00DA700D" w:rsidRPr="00E266EF">
        <w:rPr>
          <w:rFonts w:ascii="Times New Roman" w:hAnsi="Times New Roman"/>
          <w:spacing w:val="-1"/>
          <w:sz w:val="28"/>
          <w:szCs w:val="28"/>
        </w:rPr>
        <w:t xml:space="preserve">Внести в </w:t>
      </w:r>
      <w:r w:rsidRPr="00E266EF">
        <w:rPr>
          <w:rFonts w:ascii="Times New Roman" w:hAnsi="Times New Roman"/>
          <w:spacing w:val="-1"/>
          <w:sz w:val="28"/>
          <w:szCs w:val="28"/>
        </w:rPr>
        <w:t>решение</w:t>
      </w:r>
      <w:r w:rsidR="00DA700D" w:rsidRPr="00E266EF">
        <w:rPr>
          <w:rFonts w:ascii="Times New Roman" w:hAnsi="Times New Roman"/>
          <w:spacing w:val="-1"/>
          <w:sz w:val="28"/>
          <w:szCs w:val="28"/>
        </w:rPr>
        <w:t xml:space="preserve"> Совета депутатов сельс</w:t>
      </w:r>
      <w:r w:rsidRPr="00E266EF">
        <w:rPr>
          <w:rFonts w:ascii="Times New Roman" w:hAnsi="Times New Roman"/>
          <w:spacing w:val="-1"/>
          <w:sz w:val="28"/>
          <w:szCs w:val="28"/>
        </w:rPr>
        <w:t xml:space="preserve">кого поселения Лямина </w:t>
      </w:r>
      <w:r w:rsidR="00937499" w:rsidRPr="00E266EF">
        <w:rPr>
          <w:rFonts w:ascii="Times New Roman" w:hAnsi="Times New Roman"/>
          <w:sz w:val="28"/>
        </w:rPr>
        <w:t xml:space="preserve">от </w:t>
      </w:r>
      <w:r w:rsidR="00310FBA" w:rsidRPr="00E266EF">
        <w:rPr>
          <w:rFonts w:ascii="Times New Roman" w:hAnsi="Times New Roman"/>
          <w:sz w:val="28"/>
        </w:rPr>
        <w:t>19.11.2014 № 58</w:t>
      </w:r>
      <w:r w:rsidR="004456A6" w:rsidRPr="00E266EF">
        <w:rPr>
          <w:rFonts w:ascii="Times New Roman" w:hAnsi="Times New Roman"/>
          <w:sz w:val="28"/>
        </w:rPr>
        <w:t xml:space="preserve"> «</w:t>
      </w:r>
      <w:r w:rsidR="004456A6" w:rsidRPr="00E266EF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4456A6" w:rsidRPr="00E266EF">
        <w:rPr>
          <w:rFonts w:ascii="Times New Roman" w:hAnsi="Times New Roman"/>
          <w:spacing w:val="-1"/>
          <w:sz w:val="28"/>
          <w:szCs w:val="28"/>
        </w:rPr>
        <w:t>налоге на имущество физических лиц</w:t>
      </w:r>
      <w:r w:rsidR="004456A6" w:rsidRPr="00E266EF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Pr="00E266EF">
        <w:rPr>
          <w:rFonts w:ascii="Times New Roman" w:hAnsi="Times New Roman"/>
          <w:sz w:val="28"/>
          <w:szCs w:val="28"/>
        </w:rPr>
        <w:t>следующие изменения:</w:t>
      </w:r>
    </w:p>
    <w:p w:rsidR="004456A6" w:rsidRPr="00E266EF" w:rsidRDefault="00E02685" w:rsidP="004456A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66EF">
        <w:rPr>
          <w:rFonts w:ascii="Times New Roman" w:hAnsi="Times New Roman"/>
          <w:sz w:val="28"/>
          <w:szCs w:val="28"/>
        </w:rPr>
        <w:tab/>
        <w:t xml:space="preserve">1) </w:t>
      </w:r>
      <w:r w:rsidR="004456A6" w:rsidRPr="00E266EF">
        <w:rPr>
          <w:rFonts w:ascii="Times New Roman" w:hAnsi="Times New Roman"/>
          <w:sz w:val="28"/>
          <w:szCs w:val="28"/>
        </w:rPr>
        <w:t>абзац первый пункта 2 решения изложить в следующей редакции:</w:t>
      </w:r>
    </w:p>
    <w:p w:rsidR="004456A6" w:rsidRPr="00E266EF" w:rsidRDefault="00E266EF" w:rsidP="004456A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56A6" w:rsidRPr="00E266EF">
        <w:rPr>
          <w:rFonts w:ascii="Times New Roman" w:hAnsi="Times New Roman"/>
          <w:sz w:val="28"/>
          <w:szCs w:val="28"/>
        </w:rPr>
        <w:t>«2. Установить на территории сельского поселения Лямина налоговые ставки в следующих размерах</w:t>
      </w:r>
      <w:proofErr w:type="gramStart"/>
      <w:r w:rsidR="004456A6" w:rsidRPr="00E266EF">
        <w:rPr>
          <w:rFonts w:ascii="Times New Roman" w:hAnsi="Times New Roman"/>
          <w:sz w:val="28"/>
          <w:szCs w:val="28"/>
        </w:rPr>
        <w:t>:»</w:t>
      </w:r>
      <w:proofErr w:type="gramEnd"/>
      <w:r w:rsidR="004456A6" w:rsidRPr="00E266EF">
        <w:rPr>
          <w:rFonts w:ascii="Times New Roman" w:hAnsi="Times New Roman"/>
          <w:sz w:val="28"/>
          <w:szCs w:val="28"/>
        </w:rPr>
        <w:t>;</w:t>
      </w:r>
    </w:p>
    <w:p w:rsidR="00F251B5" w:rsidRPr="00E266EF" w:rsidRDefault="00E02685" w:rsidP="00F251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266EF">
        <w:rPr>
          <w:rFonts w:ascii="Times New Roman" w:hAnsi="Times New Roman"/>
          <w:sz w:val="28"/>
          <w:szCs w:val="28"/>
        </w:rPr>
        <w:t xml:space="preserve">2) </w:t>
      </w:r>
      <w:r w:rsidR="00F251B5" w:rsidRPr="00E266EF">
        <w:rPr>
          <w:rFonts w:ascii="Times New Roman" w:hAnsi="Times New Roman"/>
          <w:sz w:val="28"/>
          <w:szCs w:val="28"/>
        </w:rPr>
        <w:t>абзацы второй и третий пункта 3 решения изложить в следующей редакции:</w:t>
      </w:r>
    </w:p>
    <w:p w:rsidR="00F251B5" w:rsidRPr="00E266EF" w:rsidRDefault="00F251B5" w:rsidP="00F251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266EF">
        <w:rPr>
          <w:rFonts w:ascii="Times New Roman" w:hAnsi="Times New Roman"/>
          <w:sz w:val="28"/>
          <w:szCs w:val="28"/>
        </w:rPr>
        <w:t>«- представителям коренных малочисленных народов Севера (ханты, манси, ненцы), проживающим в районах традиционного проживания малочисленных народов Севера;</w:t>
      </w:r>
    </w:p>
    <w:p w:rsidR="00F251B5" w:rsidRPr="00E266EF" w:rsidRDefault="00F251B5" w:rsidP="00FC062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266EF">
        <w:rPr>
          <w:rFonts w:ascii="Times New Roman" w:hAnsi="Times New Roman"/>
          <w:sz w:val="28"/>
          <w:szCs w:val="28"/>
        </w:rPr>
        <w:t>- лицам, не достигшим возраста восемнадцати лет (совершеннолетия)</w:t>
      </w:r>
      <w:proofErr w:type="gramStart"/>
      <w:r w:rsidRPr="00E266EF">
        <w:rPr>
          <w:rFonts w:ascii="Times New Roman" w:hAnsi="Times New Roman"/>
          <w:sz w:val="28"/>
          <w:szCs w:val="28"/>
        </w:rPr>
        <w:t>.»</w:t>
      </w:r>
      <w:proofErr w:type="gramEnd"/>
      <w:r w:rsidRPr="00E266EF">
        <w:rPr>
          <w:rFonts w:ascii="Times New Roman" w:hAnsi="Times New Roman"/>
          <w:sz w:val="28"/>
          <w:szCs w:val="28"/>
        </w:rPr>
        <w:t>.</w:t>
      </w:r>
    </w:p>
    <w:p w:rsidR="002E7C25" w:rsidRPr="00E266EF" w:rsidRDefault="00D25708" w:rsidP="00435D76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66EF">
        <w:rPr>
          <w:rFonts w:ascii="Times New Roman" w:hAnsi="Times New Roman"/>
          <w:sz w:val="28"/>
          <w:szCs w:val="28"/>
        </w:rPr>
        <w:t>2</w:t>
      </w:r>
      <w:r w:rsidR="002E7C25" w:rsidRPr="00E266EF">
        <w:rPr>
          <w:rFonts w:ascii="Times New Roman" w:hAnsi="Times New Roman"/>
          <w:sz w:val="28"/>
          <w:szCs w:val="28"/>
        </w:rPr>
        <w:t>. Опубликовать настоящее решение и разместить на официальном сайте сельского поселения Лямина.</w:t>
      </w:r>
    </w:p>
    <w:p w:rsidR="00DC7DE1" w:rsidRPr="00E266EF" w:rsidRDefault="00D25708" w:rsidP="00CA3B51">
      <w:pPr>
        <w:pStyle w:val="a5"/>
        <w:ind w:firstLine="567"/>
        <w:jc w:val="both"/>
        <w:rPr>
          <w:szCs w:val="28"/>
          <w:shd w:val="clear" w:color="auto" w:fill="FFFFFF"/>
        </w:rPr>
      </w:pPr>
      <w:r w:rsidRPr="00E266EF">
        <w:rPr>
          <w:szCs w:val="28"/>
        </w:rPr>
        <w:t>3</w:t>
      </w:r>
      <w:r w:rsidR="000D7161" w:rsidRPr="00E266EF">
        <w:rPr>
          <w:szCs w:val="28"/>
        </w:rPr>
        <w:t>. </w:t>
      </w:r>
      <w:r w:rsidR="00F13471" w:rsidRPr="00E266EF">
        <w:rPr>
          <w:szCs w:val="28"/>
          <w:shd w:val="clear" w:color="auto" w:fill="FFFFFF"/>
        </w:rPr>
        <w:t>Решение</w:t>
      </w:r>
      <w:r w:rsidR="004F559E" w:rsidRPr="00E266EF">
        <w:rPr>
          <w:szCs w:val="28"/>
          <w:shd w:val="clear" w:color="auto" w:fill="FFFFFF"/>
        </w:rPr>
        <w:t xml:space="preserve"> </w:t>
      </w:r>
      <w:r w:rsidR="003B7D95" w:rsidRPr="00E266EF">
        <w:rPr>
          <w:szCs w:val="28"/>
          <w:shd w:val="clear" w:color="auto" w:fill="FFFFFF"/>
        </w:rPr>
        <w:t xml:space="preserve">вступает в силу </w:t>
      </w:r>
      <w:r w:rsidR="004F559E" w:rsidRPr="00E266EF">
        <w:rPr>
          <w:szCs w:val="28"/>
          <w:shd w:val="clear" w:color="auto" w:fill="FFFFFF"/>
        </w:rPr>
        <w:t xml:space="preserve">не ранее чем </w:t>
      </w:r>
      <w:r w:rsidR="003B7D95" w:rsidRPr="00E266EF">
        <w:rPr>
          <w:szCs w:val="28"/>
          <w:shd w:val="clear" w:color="auto" w:fill="FFFFFF"/>
        </w:rPr>
        <w:t xml:space="preserve">по истечении одного месяца со дня его официального </w:t>
      </w:r>
      <w:r w:rsidR="00DD13AD" w:rsidRPr="00E266EF">
        <w:rPr>
          <w:szCs w:val="28"/>
          <w:shd w:val="clear" w:color="auto" w:fill="FFFFFF"/>
        </w:rPr>
        <w:t>опубликования</w:t>
      </w:r>
      <w:r w:rsidR="00F13471" w:rsidRPr="00E266EF">
        <w:rPr>
          <w:szCs w:val="28"/>
          <w:shd w:val="clear" w:color="auto" w:fill="FFFFFF"/>
        </w:rPr>
        <w:t>.</w:t>
      </w:r>
    </w:p>
    <w:p w:rsidR="00252440" w:rsidRPr="00E266EF" w:rsidRDefault="00252440" w:rsidP="00DC7DE1">
      <w:pPr>
        <w:pStyle w:val="a5"/>
        <w:ind w:firstLine="567"/>
        <w:jc w:val="both"/>
        <w:rPr>
          <w:sz w:val="20"/>
        </w:rPr>
      </w:pPr>
    </w:p>
    <w:p w:rsidR="00C12BAB" w:rsidRPr="00E266EF" w:rsidRDefault="006E6B96" w:rsidP="00CA3B51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266EF">
        <w:rPr>
          <w:rFonts w:ascii="Times New Roman" w:hAnsi="Times New Roman"/>
          <w:sz w:val="28"/>
          <w:szCs w:val="28"/>
        </w:rPr>
        <w:t xml:space="preserve">Глава сельского поселения Лямина      </w:t>
      </w:r>
      <w:r w:rsidR="00F05A37" w:rsidRPr="00E266EF">
        <w:rPr>
          <w:rFonts w:ascii="Times New Roman" w:hAnsi="Times New Roman"/>
          <w:sz w:val="28"/>
          <w:szCs w:val="28"/>
        </w:rPr>
        <w:t xml:space="preserve">                          </w:t>
      </w:r>
      <w:r w:rsidRPr="00E266EF">
        <w:rPr>
          <w:rFonts w:ascii="Times New Roman" w:hAnsi="Times New Roman"/>
          <w:sz w:val="28"/>
          <w:szCs w:val="28"/>
        </w:rPr>
        <w:t xml:space="preserve">         </w:t>
      </w:r>
      <w:r w:rsidR="00CA3B51" w:rsidRPr="00E266EF">
        <w:rPr>
          <w:rFonts w:ascii="Times New Roman" w:hAnsi="Times New Roman"/>
          <w:sz w:val="28"/>
          <w:szCs w:val="28"/>
        </w:rPr>
        <w:t xml:space="preserve"> </w:t>
      </w:r>
      <w:r w:rsidRPr="00E266EF">
        <w:rPr>
          <w:rFonts w:ascii="Times New Roman" w:hAnsi="Times New Roman"/>
          <w:sz w:val="28"/>
          <w:szCs w:val="28"/>
        </w:rPr>
        <w:t xml:space="preserve"> </w:t>
      </w:r>
      <w:r w:rsidR="00EE322E" w:rsidRPr="00E266EF">
        <w:rPr>
          <w:rFonts w:ascii="Times New Roman" w:hAnsi="Times New Roman"/>
          <w:sz w:val="28"/>
          <w:szCs w:val="28"/>
        </w:rPr>
        <w:t xml:space="preserve"> </w:t>
      </w:r>
      <w:r w:rsidR="00F13471" w:rsidRPr="00E266EF">
        <w:rPr>
          <w:rFonts w:ascii="Times New Roman" w:hAnsi="Times New Roman"/>
          <w:sz w:val="28"/>
          <w:szCs w:val="28"/>
        </w:rPr>
        <w:t>А.А. Дизер</w:t>
      </w:r>
    </w:p>
    <w:sectPr w:rsidR="00C12BAB" w:rsidRPr="00E266EF" w:rsidSect="002524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A1C8A"/>
    <w:multiLevelType w:val="hybridMultilevel"/>
    <w:tmpl w:val="0C7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96"/>
    <w:rsid w:val="00032140"/>
    <w:rsid w:val="000408D4"/>
    <w:rsid w:val="00060EFC"/>
    <w:rsid w:val="00067FB9"/>
    <w:rsid w:val="00096812"/>
    <w:rsid w:val="00096B46"/>
    <w:rsid w:val="000D7161"/>
    <w:rsid w:val="000E7888"/>
    <w:rsid w:val="00114B77"/>
    <w:rsid w:val="00152CDF"/>
    <w:rsid w:val="001A16D3"/>
    <w:rsid w:val="001E72BC"/>
    <w:rsid w:val="00212FF4"/>
    <w:rsid w:val="00235285"/>
    <w:rsid w:val="00243914"/>
    <w:rsid w:val="00252440"/>
    <w:rsid w:val="002A60F7"/>
    <w:rsid w:val="002E7C25"/>
    <w:rsid w:val="00310FBA"/>
    <w:rsid w:val="003162B0"/>
    <w:rsid w:val="00373B63"/>
    <w:rsid w:val="00383C26"/>
    <w:rsid w:val="00391FFA"/>
    <w:rsid w:val="003B78CF"/>
    <w:rsid w:val="003B7D95"/>
    <w:rsid w:val="003F5598"/>
    <w:rsid w:val="004263BF"/>
    <w:rsid w:val="00431E73"/>
    <w:rsid w:val="00435D76"/>
    <w:rsid w:val="004456A6"/>
    <w:rsid w:val="00483766"/>
    <w:rsid w:val="004C4ABC"/>
    <w:rsid w:val="004C7AB8"/>
    <w:rsid w:val="004F559E"/>
    <w:rsid w:val="005026D7"/>
    <w:rsid w:val="005038BC"/>
    <w:rsid w:val="0051199B"/>
    <w:rsid w:val="005C5494"/>
    <w:rsid w:val="006512CE"/>
    <w:rsid w:val="00655E6E"/>
    <w:rsid w:val="006E6B96"/>
    <w:rsid w:val="006F534F"/>
    <w:rsid w:val="007175A1"/>
    <w:rsid w:val="00740723"/>
    <w:rsid w:val="0075456B"/>
    <w:rsid w:val="007D5DB4"/>
    <w:rsid w:val="0081272E"/>
    <w:rsid w:val="00822143"/>
    <w:rsid w:val="00857ABA"/>
    <w:rsid w:val="00863F27"/>
    <w:rsid w:val="00902CF1"/>
    <w:rsid w:val="00937499"/>
    <w:rsid w:val="009D3BF7"/>
    <w:rsid w:val="00A615F2"/>
    <w:rsid w:val="00A978B5"/>
    <w:rsid w:val="00AB50CE"/>
    <w:rsid w:val="00AD05C2"/>
    <w:rsid w:val="00AD2BE6"/>
    <w:rsid w:val="00AE68DD"/>
    <w:rsid w:val="00AF35D2"/>
    <w:rsid w:val="00B32872"/>
    <w:rsid w:val="00C12BAB"/>
    <w:rsid w:val="00C42C3D"/>
    <w:rsid w:val="00C545B5"/>
    <w:rsid w:val="00C72B53"/>
    <w:rsid w:val="00CA3B51"/>
    <w:rsid w:val="00CE5F7D"/>
    <w:rsid w:val="00D02F61"/>
    <w:rsid w:val="00D11CBD"/>
    <w:rsid w:val="00D25708"/>
    <w:rsid w:val="00DA353A"/>
    <w:rsid w:val="00DA700D"/>
    <w:rsid w:val="00DB4C1B"/>
    <w:rsid w:val="00DC1B6C"/>
    <w:rsid w:val="00DC7DE1"/>
    <w:rsid w:val="00DD13AD"/>
    <w:rsid w:val="00DD6439"/>
    <w:rsid w:val="00E02685"/>
    <w:rsid w:val="00E22389"/>
    <w:rsid w:val="00E266EF"/>
    <w:rsid w:val="00E5133E"/>
    <w:rsid w:val="00EE322E"/>
    <w:rsid w:val="00F053B0"/>
    <w:rsid w:val="00F05A37"/>
    <w:rsid w:val="00F13471"/>
    <w:rsid w:val="00F251B5"/>
    <w:rsid w:val="00F77EA6"/>
    <w:rsid w:val="00F87473"/>
    <w:rsid w:val="00FC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6E6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6B96"/>
    <w:rPr>
      <w:color w:val="0000FF"/>
      <w:u w:val="single"/>
    </w:rPr>
  </w:style>
  <w:style w:type="paragraph" w:styleId="a5">
    <w:name w:val="Body Text"/>
    <w:basedOn w:val="a"/>
    <w:link w:val="a6"/>
    <w:unhideWhenUsed/>
    <w:rsid w:val="00F05A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05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05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E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header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F13471"/>
  </w:style>
  <w:style w:type="paragraph" w:styleId="a8">
    <w:name w:val="Body Text Indent"/>
    <w:basedOn w:val="a"/>
    <w:link w:val="a9"/>
    <w:uiPriority w:val="99"/>
    <w:unhideWhenUsed/>
    <w:rsid w:val="00F134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347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63F27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839ACC1685C1DBF3DACE6B5DEBE1807CD188027B97F07700BFE55C49894185F9E2495BBFDD4E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8678-B8D1-4ACC-A57F-C78EC64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3-09-29T09:24:00Z</cp:lastPrinted>
  <dcterms:created xsi:type="dcterms:W3CDTF">2023-09-29T09:24:00Z</dcterms:created>
  <dcterms:modified xsi:type="dcterms:W3CDTF">2023-09-29T09:24:00Z</dcterms:modified>
</cp:coreProperties>
</file>